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 xml:space="preserve"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Salem-Immanuel Lutheran College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 xml:space="preserve">Salem-Immanuel Lutheran College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 xml:space="preserve">103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1032"/>
        <w:gridCol w:w="2474"/>
        <w:gridCol w:w="3090"/>
        <w:gridCol w:w="3112"/>
      </w:tblGrid>
      <w:tr w:rsidR="00CF22E6" w:rsidRPr="00CF22E6" w14:paraId="4045D2AF" w14:textId="77777777" w:rsidTr="00CE1BAC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CE1BAC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47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09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  <w:tc>
          <w:tcPr>
            <w:tcW w:w="311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48FC850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overnment  Administration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trition</w:t>
            </w:r>
          </w:p>
        </w:tc>
      </w:tr>
      <w:tr w:rsidR="00C24983" w:rsidRPr="00CF22E6" w14:paraId="52A0D87B" w14:textId="77777777" w:rsidTr="00CE1BAC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Nutrition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</w:tr>
      <w:tr w:rsidR="00C24983" w:rsidRPr="00CF22E6" w14:paraId="1202E0CA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athematics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Risk Management</w:t>
            </w:r>
          </w:p>
        </w:tc>
      </w:tr>
      <w:tr w:rsidR="00C24983" w:rsidRPr="00CF22E6" w14:paraId="69FAB8C7" w14:textId="77777777" w:rsidTr="00CE1BAC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Psychology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ography</w:t>
            </w:r>
          </w:p>
        </w:tc>
      </w:tr>
    </w:tbl>
    <w:p w14:paraId="4ED08A2D" w14:textId="15346A4A" w:rsidR="00777216" w:rsidRPr="0055351B" w:rsidRDefault="00777216" w:rsidP="69294D34">
      <w:pPr>
        <w:ind w:left="1100"/>
        <w:jc w:val="both"/>
        <w:rPr>
          <w:b/>
          <w:bCs/>
          <w:sz w:val="22"/>
        </w:rPr>
      </w:pPr>
    </w:p>
    <w:tbl>
      <w:tblPr>
        <w:tblW w:w="9490" w:type="dxa"/>
        <w:tblInd w:w="90" w:type="dxa"/>
        <w:tblLook w:val="04A0" w:firstRow="1" w:lastRow="0" w:firstColumn="1" w:lastColumn="0" w:noHBand="0" w:noVBand="1"/>
      </w:tblPr>
      <w:tblGrid>
        <w:gridCol w:w="1020"/>
        <w:gridCol w:w="8470"/>
      </w:tblGrid>
      <w:tr w:rsidR="00CF22E6" w:rsidRPr="00CF22E6" w14:paraId="499709DB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89E09F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437AF3D3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CF22E6" w:rsidRPr="00CF22E6" w14:paraId="559D77D2" w14:textId="77777777" w:rsidTr="00CE1BAC">
        <w:trPr>
          <w:trHeight w:val="300"/>
        </w:trPr>
        <w:tc>
          <w:tcPr>
            <w:tcW w:w="102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61F87D" w14:textId="3A3125E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</w:t>
            </w:r>
            <w:r w:rsidR="3E9BE8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=0</w:t>
            </w:r>
            <w:r w:rsidR="60D2EB99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386BCC2" w14:textId="56858BE5" w:rsidR="005F6E0D" w:rsidRPr="00953E7A" w:rsidRDefault="00FB4DC1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Physics</w:t>
            </w:r>
          </w:p>
        </w:tc>
      </w:tr>
      <w:tr w:rsidR="00CF22E6" w:rsidRPr="00CF22E6" w14:paraId="3CEA6132" w14:textId="77777777" w:rsidTr="00CE1BAC">
        <w:trPr>
          <w:trHeight w:val="300"/>
        </w:trPr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0AA568" w14:textId="77912806" w:rsidR="005F6E0D" w:rsidRPr="00953E7A" w:rsidRDefault="005F6E0D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</w:t>
            </w:r>
            <w:r w:rsidR="34C9C0FE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1</w:t>
            </w:r>
            <w:r w:rsidR="13F792BF" w:rsidRPr="69294D34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)</w:t>
            </w:r>
          </w:p>
        </w:tc>
        <w:tc>
          <w:tcPr>
            <w:tcW w:w="84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47852C2" w14:textId="3A36621C" w:rsidR="005F6E0D" w:rsidRPr="00953E7A" w:rsidRDefault="00E70EF0" w:rsidP="00CE1BAC">
            <w:pPr>
              <w:jc w:val="center"/>
              <w:rPr>
                <w:rFonts w:eastAsia="PMingLiU"/>
                <w:sz w:val="18"/>
                <w:szCs w:val="18"/>
              </w:rPr>
            </w:pPr>
            <w:r>
              <w:rPr>
                <w:rFonts w:eastAsia="PMingLiU"/>
                <w:sz w:val="18"/>
                <w:szCs w:val="18"/>
              </w:rPr>
              <w:t xml:space="preserve">Chinese Medicine</w:t>
            </w:r>
          </w:p>
        </w:tc>
      </w:tr>
    </w:tbl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[LLM OUTPUT PLACEHOLDER]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ook w:val="04A0" w:firstRow="1" w:lastRow="0" w:firstColumn="1" w:lastColumn="0" w:noHBand="0" w:noVBand="1"/>
      </w:tblPr>
      <w:tblGrid>
        <w:gridCol w:w="826"/>
        <w:gridCol w:w="2755"/>
        <w:gridCol w:w="2756"/>
        <w:gridCol w:w="172"/>
        <w:gridCol w:w="3210"/>
      </w:tblGrid>
      <w:tr w:rsidR="00CF22E6" w:rsidRPr="00CF22E6" w14:paraId="27134A59" w14:textId="77777777" w:rsidTr="00CE1BAC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75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382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CE1BAC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5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2928" w:type="dxa"/>
            <w:gridSpan w:val="2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  <w:tc>
          <w:tcPr>
            <w:tcW w:w="321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tart-up Business</w:t>
            </w:r>
          </w:p>
        </w:tc>
      </w:tr>
      <w:tr w:rsidR="00C24983" w:rsidRPr="00CF22E6" w14:paraId="2807606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</w:tr>
      <w:tr w:rsidR="00C24983" w:rsidRPr="00CF22E6" w14:paraId="23B58EAB" w14:textId="77777777" w:rsidTr="00CE1BAC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Medical Service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</w:tr>
      <w:tr w:rsidR="00C24983" w:rsidRPr="00CF22E6" w14:paraId="3FB19C93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General Practitioner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Biochemistry</w:t>
            </w:r>
          </w:p>
        </w:tc>
      </w:tr>
      <w:tr w:rsidR="00C24983" w:rsidRPr="00CF22E6" w14:paraId="51C92A32" w14:textId="77777777" w:rsidTr="00CE1BAC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5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Design</w:t>
            </w:r>
          </w:p>
        </w:tc>
        <w:tc>
          <w:tcPr>
            <w:tcW w:w="29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Veterinary</w:t>
            </w:r>
          </w:p>
        </w:tc>
        <w:tc>
          <w:tcPr>
            <w:tcW w:w="321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Social Work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73" w:type="dxa"/>
        <w:tblInd w:w="90" w:type="dxa"/>
        <w:tblLook w:val="04A0" w:firstRow="1" w:lastRow="0" w:firstColumn="1" w:lastColumn="0" w:noHBand="0" w:noVBand="1"/>
      </w:tblPr>
      <w:tblGrid>
        <w:gridCol w:w="1060"/>
        <w:gridCol w:w="8355"/>
        <w:gridCol w:w="358"/>
      </w:tblGrid>
      <w:tr w:rsidR="00CF22E6" w:rsidRPr="00CF22E6" w14:paraId="746427E0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BE169B0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35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AD4C9DA" w14:textId="77777777" w:rsidR="00E707D5" w:rsidRPr="00CF22E6" w:rsidRDefault="4B17E2B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Unp</w:t>
            </w: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358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0508C22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</w:pPr>
          </w:p>
        </w:tc>
      </w:tr>
      <w:tr w:rsidR="00CF22E6" w:rsidRPr="00CF22E6" w14:paraId="565B30FD" w14:textId="77777777" w:rsidTr="00CE1BAC">
        <w:trPr>
          <w:trHeight w:val="300"/>
        </w:trPr>
        <w:tc>
          <w:tcPr>
            <w:tcW w:w="106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5ABB74" w14:textId="082273B9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1st </w:t>
            </w:r>
            <w:r w:rsidR="79E7D0A1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0)</w:t>
            </w:r>
          </w:p>
        </w:tc>
        <w:tc>
          <w:tcPr>
            <w:tcW w:w="8713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0D62D60" w14:textId="6F5326EF" w:rsidR="005F6E0D" w:rsidRPr="00953E7A" w:rsidRDefault="008E6DD1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Immigration Officer</w:t>
            </w:r>
          </w:p>
        </w:tc>
      </w:tr>
      <w:tr w:rsidR="00CF22E6" w:rsidRPr="00CF22E6" w14:paraId="5AE22DAE" w14:textId="77777777" w:rsidTr="00CE1BAC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734E6D" w14:textId="35BC4B3E" w:rsidR="005F6E0D" w:rsidRPr="00953E7A" w:rsidRDefault="37F6B150" w:rsidP="00CE1BAC">
            <w:pPr>
              <w:widowControl/>
              <w:jc w:val="center"/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 xml:space="preserve">2nd </w:t>
            </w:r>
            <w:r w:rsidR="5DA38343" w:rsidRPr="3E4F7786">
              <w:rPr>
                <w:rFonts w:eastAsia="Times New Roman"/>
                <w:kern w:val="0"/>
                <w:sz w:val="18"/>
                <w:szCs w:val="18"/>
                <w:lang w:val="en-GB" w:eastAsia="zh-CN"/>
              </w:rPr>
              <w:t>(=1)</w:t>
            </w:r>
          </w:p>
        </w:tc>
        <w:tc>
          <w:tcPr>
            <w:tcW w:w="871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947061" w14:textId="5EB0F21A" w:rsidR="005F6E0D" w:rsidRPr="00953E7A" w:rsidRDefault="00B857E9" w:rsidP="002F19D4">
            <w:pPr>
              <w:widowControl/>
              <w:ind w:right="289"/>
              <w:jc w:val="center"/>
              <w:rPr>
                <w:rFonts w:eastAsia="PMingLiU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eastAsia="PMingLiU"/>
                <w:sz w:val="18"/>
                <w:szCs w:val="18"/>
              </w:rPr>
              <w:t xml:space="preserve">Architecture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[LLM OUTPUT PLACEHOLDER]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345"/>
        <w:gridCol w:w="2618"/>
        <w:gridCol w:w="3690"/>
      </w:tblGrid>
      <w:tr w:rsidR="00CF22E6" w:rsidRPr="00CF22E6" w14:paraId="6C6BA629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Leadership</w:t>
            </w:r>
          </w:p>
        </w:tc>
        <w:tc>
          <w:tcPr>
            <w:tcW w:w="261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4.3%</w:t>
            </w:r>
          </w:p>
        </w:tc>
        <w:tc>
          <w:tcPr>
            <w:tcW w:w="369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35.7%</w:t>
            </w:r>
          </w:p>
        </w:tc>
      </w:tr>
      <w:tr w:rsidR="00D2295A" w:rsidRPr="00CF22E6" w14:paraId="632C09F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Teamwork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1.4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40.5%</w:t>
            </w:r>
          </w:p>
        </w:tc>
      </w:tr>
      <w:tr w:rsidR="00D2295A" w:rsidRPr="00CF22E6" w14:paraId="0DAFC9C5" w14:textId="77777777" w:rsidTr="00CE1BAC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 xml:space="preserve">Creative Think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4.3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57.1%</w:t>
            </w:r>
          </w:p>
        </w:tc>
      </w:tr>
      <w:tr w:rsidR="00D2295A" w:rsidRPr="00CF22E6" w14:paraId="7A0D938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9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2.4%</w:t>
            </w:r>
          </w:p>
        </w:tc>
      </w:tr>
      <w:tr w:rsidR="00D2295A" w:rsidRPr="00CF22E6" w14:paraId="4E1C9D38" w14:textId="77777777" w:rsidTr="00CE1BAC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 xml:space="preserve">Problem Solving Skills</w:t>
            </w:r>
          </w:p>
        </w:tc>
        <w:tc>
          <w:tcPr>
            <w:tcW w:w="261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9%</w:t>
            </w: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52.4%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ook w:val="04A0" w:firstRow="1" w:lastRow="0" w:firstColumn="1" w:lastColumn="0" w:noHBand="0" w:noVBand="1"/>
      </w:tblPr>
      <w:tblGrid>
        <w:gridCol w:w="2070"/>
        <w:gridCol w:w="2453"/>
        <w:gridCol w:w="345"/>
        <w:gridCol w:w="3075"/>
        <w:gridCol w:w="1444"/>
        <w:gridCol w:w="251"/>
      </w:tblGrid>
      <w:tr w:rsidR="00CF22E6" w:rsidRPr="00CF22E6" w14:paraId="050B0EE1" w14:textId="792DCA39" w:rsidTr="00F443BA">
        <w:trPr>
          <w:trHeight w:val="488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lastRenderedPageBreak/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798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F443BA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5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7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5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CE1BAC">
        <w:trPr>
          <w:trHeight w:val="300"/>
        </w:trPr>
        <w:tc>
          <w:tcPr>
            <w:tcW w:w="207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45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9%</w:t>
            </w:r>
          </w:p>
        </w:tc>
        <w:tc>
          <w:tcPr>
            <w:tcW w:w="3420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CE1BAC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9%</w:t>
            </w:r>
          </w:p>
        </w:tc>
        <w:tc>
          <w:tcPr>
            <w:tcW w:w="144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0%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17.2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CE1BAC">
        <w:trPr>
          <w:trHeight w:val="300"/>
        </w:trPr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45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9B43A0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8.9%</w:t>
            </w:r>
          </w:p>
        </w:tc>
        <w:tc>
          <w:tcPr>
            <w:tcW w:w="3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CE1BAC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4.1%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CE1BAC">
            <w:pPr>
              <w:ind w:right="-406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4.8%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1965"/>
        <w:gridCol w:w="2558"/>
        <w:gridCol w:w="345"/>
        <w:gridCol w:w="3060"/>
        <w:gridCol w:w="1365"/>
        <w:gridCol w:w="360"/>
      </w:tblGrid>
      <w:tr w:rsidR="00CF22E6" w:rsidRPr="00CF22E6" w14:paraId="3986AE0D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CF22E6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TEM Occupations Preference</w:t>
            </w:r>
          </w:p>
        </w:tc>
        <w:tc>
          <w:tcPr>
            <w:tcW w:w="2903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Default="7594C41B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1F96F5A6" w14:textId="426B2541" w:rsidR="00106480" w:rsidRPr="00CF22E6" w:rsidRDefault="18537D29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45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30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Default="7594C41B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7D5A98AC" w14:textId="417D6CE9" w:rsidR="00106480" w:rsidRPr="00CF22E6" w:rsidRDefault="61D90DF6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58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CF22E6" w:rsidRDefault="648D131E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CE1BAC">
        <w:trPr>
          <w:trHeight w:val="345"/>
        </w:trPr>
        <w:tc>
          <w:tcPr>
            <w:tcW w:w="19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558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9%</w:t>
            </w:r>
          </w:p>
        </w:tc>
        <w:tc>
          <w:tcPr>
            <w:tcW w:w="3405" w:type="dxa"/>
            <w:gridSpan w:val="2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6.9%</w:t>
            </w:r>
          </w:p>
        </w:tc>
        <w:tc>
          <w:tcPr>
            <w:tcW w:w="136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.0%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8.9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CE1BAC">
            <w:pPr>
              <w:widowControl/>
              <w:ind w:right="-468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7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CE1BAC">
            <w:pPr>
              <w:widowControl/>
              <w:ind w:right="-468"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11.8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CE1BAC">
        <w:trPr>
          <w:trHeight w:val="300"/>
        </w:trPr>
        <w:tc>
          <w:tcPr>
            <w:tcW w:w="1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Total</w:t>
            </w:r>
          </w:p>
        </w:tc>
        <w:tc>
          <w:tcPr>
            <w:tcW w:w="2558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CE1BAC">
            <w:pPr>
              <w:ind w:right="-462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8%</w:t>
            </w:r>
          </w:p>
        </w:tc>
        <w:tc>
          <w:tcPr>
            <w:tcW w:w="34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CE1BAC">
            <w:pPr>
              <w:ind w:right="-459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27.6%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CE1BAC">
            <w:pPr>
              <w:ind w:right="-481"/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-9.8%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maj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2880000" cy="2057143"/>
            <wp:docPr id="1002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em_job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0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[LLM OUTPUT PLACEHOLDER]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215566A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51.4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35.3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6.1%</w:t>
            </w:r>
          </w:p>
        </w:tc>
      </w:tr>
      <w:tr w:rsidR="00CE367B" w14:paraId="4076DFB2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20.0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17.6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2.4%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ook w:val="04A0" w:firstRow="1" w:lastRow="0" w:firstColumn="1" w:lastColumn="0" w:noHBand="0" w:noVBand="1"/>
      </w:tblPr>
      <w:tblGrid>
        <w:gridCol w:w="3263"/>
        <w:gridCol w:w="2340"/>
        <w:gridCol w:w="2340"/>
        <w:gridCol w:w="1710"/>
      </w:tblGrid>
      <w:tr w:rsidR="00CF22E6" w:rsidRPr="00CF22E6" w14:paraId="5137730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CE1BAC">
        <w:trPr>
          <w:trHeight w:val="345"/>
        </w:trPr>
        <w:tc>
          <w:tcPr>
            <w:tcW w:w="3263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Business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4.3%</w:t>
            </w:r>
          </w:p>
        </w:tc>
        <w:tc>
          <w:tcPr>
            <w:tcW w:w="234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50.0%</w:t>
            </w:r>
          </w:p>
        </w:tc>
        <w:tc>
          <w:tcPr>
            <w:tcW w:w="1710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4.3%</w:t>
            </w:r>
          </w:p>
        </w:tc>
      </w:tr>
      <w:tr w:rsidR="000536DD" w:rsidRPr="00CF22E6" w14:paraId="774D1BA8" w14:textId="77777777" w:rsidTr="00CE1BAC">
        <w:trPr>
          <w:trHeight w:val="30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Engineering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.9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10.3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-7.4%</w:t>
            </w:r>
          </w:p>
        </w:tc>
      </w:tr>
      <w:tr w:rsidR="000536DD" w:rsidRPr="00CF22E6" w14:paraId="572E14D8" w14:textId="77777777" w:rsidTr="00CE1BAC">
        <w:trPr>
          <w:trHeight w:val="360"/>
        </w:trPr>
        <w:tc>
          <w:tcPr>
            <w:tcW w:w="326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 xml:space="preserve">Science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22.9%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11.8%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11.1%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 xml:space="preserve"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[LLM OUTPUT PLACEHOLDER]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CF22E6" w:rsidRDefault="00D51E40" w:rsidP="002562EF">
      <w:pPr>
        <w:pStyle w:val="ListParagraph"/>
        <w:numPr>
          <w:ilvl w:val="0"/>
          <w:numId w:val="8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/>
          <w:b/>
          <w:sz w:val="22"/>
          <w:lang w:eastAsia="zh-CN"/>
        </w:rPr>
        <w:lastRenderedPageBreak/>
        <w:t>Appendix</w:t>
      </w:r>
    </w:p>
    <w:p w14:paraId="7B6F7C5D" w14:textId="77777777" w:rsidR="002562EF" w:rsidRPr="00CF22E6" w:rsidRDefault="002562EF" w:rsidP="002562EF">
      <w:pPr>
        <w:pStyle w:val="ListParagraph"/>
        <w:ind w:left="900"/>
        <w:jc w:val="both"/>
        <w:rPr>
          <w:rFonts w:eastAsia="SimSun"/>
          <w:b/>
          <w:sz w:val="22"/>
          <w:lang w:eastAsia="zh-CN"/>
        </w:rPr>
      </w:pPr>
    </w:p>
    <w:p w14:paraId="27EDEB4F" w14:textId="40ED77D4" w:rsidR="00D51E40" w:rsidRPr="00CF22E6" w:rsidRDefault="00D51E40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Majors Preference</w:t>
      </w:r>
      <w:r w:rsidR="00FC01E5" w:rsidRPr="3E4F7786">
        <w:rPr>
          <w:rFonts w:eastAsia="SimSun"/>
          <w:b/>
          <w:bCs/>
          <w:sz w:val="22"/>
          <w:lang w:eastAsia="zh-CN"/>
        </w:rPr>
        <w:t xml:space="preserve"> (Top </w:t>
      </w:r>
      <w:r w:rsidR="44715118" w:rsidRPr="3E4F7786">
        <w:rPr>
          <w:rFonts w:eastAsia="SimSun"/>
          <w:b/>
          <w:bCs/>
          <w:sz w:val="22"/>
          <w:lang w:eastAsia="zh-CN"/>
        </w:rPr>
        <w:t xml:space="preserve">7 </w:t>
      </w:r>
      <w:r w:rsidR="00FC01E5"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8995" w:type="dxa"/>
        <w:tblInd w:w="535" w:type="dxa"/>
        <w:tblLook w:val="04A0" w:firstRow="1" w:lastRow="0" w:firstColumn="1" w:lastColumn="0" w:noHBand="0" w:noVBand="1"/>
      </w:tblPr>
      <w:tblGrid>
        <w:gridCol w:w="1060"/>
        <w:gridCol w:w="7935"/>
      </w:tblGrid>
      <w:tr w:rsidR="00CF22E6" w:rsidRPr="00CF22E6" w14:paraId="22848ACB" w14:textId="77777777" w:rsidTr="00A65C1F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597DFABD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510900F9" w14:textId="77777777" w:rsidR="00D51E40" w:rsidRPr="00CF22E6" w:rsidRDefault="00D51E40" w:rsidP="00A65C1F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Popular Majors</w:t>
            </w:r>
          </w:p>
        </w:tc>
      </w:tr>
      <w:tr w:rsidR="00A65C1F" w:rsidRPr="00CF22E6" w14:paraId="19E87255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CD5860" w14:textId="6CBE34F1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1st</w:t>
            </w:r>
          </w:p>
        </w:tc>
        <w:tc>
          <w:tcPr>
            <w:tcW w:w="793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654F224" w14:textId="1B930F2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Risk Management</w:t>
            </w:r>
          </w:p>
        </w:tc>
      </w:tr>
      <w:tr w:rsidR="00A65C1F" w:rsidRPr="00CF22E6" w14:paraId="77F81750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76D4BD" w14:textId="5801F072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2n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628C342C" w14:textId="4A4AD18A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Veterinary</w:t>
            </w:r>
          </w:p>
        </w:tc>
      </w:tr>
      <w:tr w:rsidR="00A65C1F" w:rsidRPr="00CF22E6" w14:paraId="55DD63A8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A35546" w14:textId="5D7218A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3rd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D996C2" w14:textId="70D701B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Nutrition</w:t>
            </w:r>
          </w:p>
        </w:tc>
      </w:tr>
      <w:tr w:rsidR="00A65C1F" w:rsidRPr="00CF22E6" w14:paraId="1139C0AA" w14:textId="77777777" w:rsidTr="003C4C8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44FF12" w14:textId="7D28DDAA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4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5D968CDF" w14:textId="1F98B36F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 w:eastAsia="zh-CN"/>
              </w:rPr>
            </w:pPr>
            <w:r w:rsidRPr="00A65C1F">
              <w:rPr>
                <w:sz w:val="22"/>
                <w:szCs w:val="20"/>
              </w:rPr>
              <w:t xml:space="preserve">Sociology</w:t>
            </w:r>
          </w:p>
        </w:tc>
      </w:tr>
      <w:tr w:rsidR="00A65C1F" w:rsidRPr="00CF22E6" w14:paraId="06BD518B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A0EF07" w14:textId="23CCAD8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5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hideMark/>
          </w:tcPr>
          <w:p w14:paraId="0BDD43F1" w14:textId="6B79683B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sz w:val="22"/>
                <w:szCs w:val="20"/>
                <w:lang w:val="en-GB"/>
              </w:rPr>
            </w:pPr>
            <w:r w:rsidRPr="00A65C1F">
              <w:rPr>
                <w:sz w:val="22"/>
                <w:szCs w:val="20"/>
              </w:rPr>
              <w:t xml:space="preserve">Psychology</w:t>
            </w:r>
          </w:p>
        </w:tc>
      </w:tr>
      <w:tr w:rsidR="00A65C1F" w:rsidRPr="00CF22E6" w14:paraId="4F13539E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C33658" w14:textId="337BC218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5A087BD3" w14:textId="4B416B96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Government  Administration</w:t>
            </w:r>
          </w:p>
        </w:tc>
      </w:tr>
      <w:tr w:rsidR="00A65C1F" w:rsidRPr="00CF22E6" w14:paraId="50758C33" w14:textId="77777777" w:rsidTr="003C4C8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0443AAE" w14:textId="6B82C290" w:rsidR="00A65C1F" w:rsidRPr="00CF22E6" w:rsidRDefault="00A65C1F" w:rsidP="00A65C1F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793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48BF828" w14:textId="6D053293" w:rsidR="00A65C1F" w:rsidRPr="00A65C1F" w:rsidRDefault="00A65C1F" w:rsidP="00A65C1F">
            <w:pPr>
              <w:widowControl/>
              <w:jc w:val="center"/>
              <w:rPr>
                <w:rFonts w:eastAsia="PMingLiU" w:cstheme="minorHAnsi"/>
                <w:color w:val="000000" w:themeColor="text1"/>
                <w:sz w:val="22"/>
                <w:szCs w:val="20"/>
              </w:rPr>
            </w:pPr>
            <w:r w:rsidRPr="00A65C1F">
              <w:rPr>
                <w:sz w:val="22"/>
                <w:szCs w:val="20"/>
              </w:rPr>
              <w:t xml:space="preserve">Social Work</w:t>
            </w:r>
          </w:p>
        </w:tc>
      </w:tr>
    </w:tbl>
    <w:p w14:paraId="4628DB1F" w14:textId="7F54BCD1" w:rsidR="3E4F7786" w:rsidRDefault="3E4F7786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3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jor_factor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293" w:type="dxa"/>
        <w:tblInd w:w="535" w:type="dxa"/>
        <w:tblLook w:val="04A0" w:firstRow="1" w:lastRow="0" w:firstColumn="1" w:lastColumn="0" w:noHBand="0" w:noVBand="1"/>
      </w:tblPr>
      <w:tblGrid>
        <w:gridCol w:w="833"/>
        <w:gridCol w:w="8460"/>
      </w:tblGrid>
      <w:tr w:rsidR="00CF22E6" w:rsidRPr="00CF22E6" w14:paraId="477B3691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07BFED2" w14:textId="77777777" w:rsidR="002562EF" w:rsidRPr="00CF22E6" w:rsidRDefault="002562EF" w:rsidP="004504C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FEB9609" w14:textId="77777777" w:rsidR="002562EF" w:rsidRPr="00CF22E6" w:rsidRDefault="002562EF" w:rsidP="3E4F7786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Popular </w:t>
            </w:r>
            <w:r w:rsidRPr="3E4F7786">
              <w:rPr>
                <w:rFonts w:ascii="Calibri" w:eastAsia="SimSun" w:hAnsi="Calibri" w:cs="Times New Roman"/>
                <w:b/>
                <w:bCs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6B3D47" w:rsidRPr="00CF22E6" w14:paraId="71E406B5" w14:textId="77777777" w:rsidTr="4AFC1032">
        <w:trPr>
          <w:trHeight w:val="300"/>
        </w:trPr>
        <w:tc>
          <w:tcPr>
            <w:tcW w:w="833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E93A4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1st </w:t>
            </w:r>
          </w:p>
        </w:tc>
        <w:tc>
          <w:tcPr>
            <w:tcW w:w="8460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</w:tcPr>
          <w:p w14:paraId="26B73836" w14:textId="1FF64C89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tart-up Business</w:t>
            </w:r>
          </w:p>
        </w:tc>
      </w:tr>
      <w:tr w:rsidR="006B3D47" w:rsidRPr="00CF22E6" w14:paraId="045280EF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2415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2n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2AAE1F9A" w14:textId="0C4AC54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Social Work</w:t>
            </w:r>
          </w:p>
        </w:tc>
      </w:tr>
      <w:tr w:rsidR="006B3D47" w:rsidRPr="00CF22E6" w14:paraId="7050731B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28FBE8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3rd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03B376F" w14:textId="685DF008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General Practitioner</w:t>
            </w:r>
          </w:p>
        </w:tc>
      </w:tr>
      <w:tr w:rsidR="006B3D47" w:rsidRPr="00CF22E6" w14:paraId="248FB777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5CB7A9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4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6892DA1B" w14:textId="65052EA1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Veterinary</w:t>
            </w:r>
          </w:p>
        </w:tc>
      </w:tr>
      <w:tr w:rsidR="006B3D47" w:rsidRPr="00CF22E6" w14:paraId="4BB99B9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7E1DEF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 xml:space="preserve">5th 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1D5CE686" w14:textId="6D1DFBFE" w:rsidR="006B3D47" w:rsidRPr="006B3D47" w:rsidRDefault="006B3D47" w:rsidP="006B3D47">
            <w:pPr>
              <w:widowControl/>
              <w:jc w:val="center"/>
              <w:rPr>
                <w:rFonts w:ascii="Arial" w:eastAsia="PMingLiU" w:hAnsi="Arial"/>
                <w:sz w:val="22"/>
                <w:szCs w:val="20"/>
                <w:lang w:val="en-GB" w:eastAsia="zh-CN"/>
              </w:rPr>
            </w:pPr>
            <w:r w:rsidRPr="006B3D47">
              <w:rPr>
                <w:sz w:val="22"/>
                <w:szCs w:val="20"/>
              </w:rPr>
              <w:t xml:space="preserve">Design</w:t>
            </w:r>
          </w:p>
        </w:tc>
      </w:tr>
      <w:tr w:rsidR="006B3D47" w:rsidRPr="00CF22E6" w14:paraId="608318D2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93C8E7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6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28F0ADB" w14:textId="226C9985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Biochemistry</w:t>
            </w:r>
          </w:p>
        </w:tc>
      </w:tr>
      <w:tr w:rsidR="006B3D47" w:rsidRPr="00CF22E6" w14:paraId="1AAF381E" w14:textId="77777777" w:rsidTr="4AFC1032">
        <w:trPr>
          <w:trHeight w:val="300"/>
        </w:trPr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5C0A6E" w14:textId="77777777" w:rsidR="006B3D47" w:rsidRPr="00CF22E6" w:rsidRDefault="006B3D47" w:rsidP="006B3D47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7th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14:paraId="0608E526" w14:textId="2DC24644" w:rsidR="006B3D47" w:rsidRPr="006B3D47" w:rsidRDefault="006B3D47" w:rsidP="006B3D47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22"/>
                <w:szCs w:val="20"/>
              </w:rPr>
            </w:pPr>
            <w:r w:rsidRPr="006B3D47">
              <w:rPr>
                <w:sz w:val="22"/>
                <w:szCs w:val="20"/>
              </w:rPr>
              <w:t xml:space="preserve">Specialist</w:t>
            </w:r>
          </w:p>
        </w:tc>
      </w:tr>
    </w:tbl>
    <w:p w14:paraId="6414DAF3" w14:textId="74AECB33" w:rsidR="3E4F7786" w:rsidRDefault="3E4F7786"/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4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ccpuation_factor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4C109F8C" w14:textId="67C0F790" w:rsidR="00561EF7" w:rsidRPr="00745201" w:rsidRDefault="00561EF7" w:rsidP="3E4F7786">
      <w:pPr>
        <w:ind w:left="450"/>
        <w:jc w:val="both"/>
      </w:pP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Pr="00CF22E6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tbl>
      <w:tblPr>
        <w:tblW w:w="9623" w:type="dxa"/>
        <w:tblInd w:w="535" w:type="dxa"/>
        <w:tblLook w:val="04A0" w:firstRow="1" w:lastRow="0" w:firstColumn="1" w:lastColumn="0" w:noHBand="0" w:noVBand="1"/>
      </w:tblPr>
      <w:tblGrid>
        <w:gridCol w:w="3602"/>
        <w:gridCol w:w="1880"/>
        <w:gridCol w:w="126"/>
        <w:gridCol w:w="4015"/>
      </w:tblGrid>
      <w:tr w:rsidR="009079C4" w:rsidRPr="00CF22E6" w14:paraId="14A705F1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188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414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CE1BAC">
        <w:trPr>
          <w:trHeight w:val="376"/>
        </w:trPr>
        <w:tc>
          <w:tcPr>
            <w:tcW w:w="360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Personal</w:t>
            </w:r>
          </w:p>
        </w:tc>
        <w:tc>
          <w:tcPr>
            <w:tcW w:w="200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66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60.9%</w:t>
            </w:r>
          </w:p>
        </w:tc>
      </w:tr>
      <w:tr w:rsidR="00F500B1" w:rsidRPr="00376215" w14:paraId="43C6171F" w14:textId="77777777" w:rsidTr="00CE1BAC">
        <w:trPr>
          <w:trHeight w:val="327"/>
        </w:trPr>
        <w:tc>
          <w:tcPr>
            <w:tcW w:w="3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 xml:space="preserve">External</w:t>
            </w:r>
          </w:p>
        </w:tc>
        <w:tc>
          <w:tcPr>
            <w:tcW w:w="20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33.3%</w:t>
            </w:r>
          </w:p>
        </w:tc>
        <w:tc>
          <w:tcPr>
            <w:tcW w:w="401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38.9%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0FCEC5B4" w14:textId="36DB0DF8" w:rsidR="00AC2F7B" w:rsidRPr="00AC2F7B" w:rsidRDefault="007B2FF8" w:rsidP="3E4F7786">
      <w:pPr>
        <w:jc w:val="both"/>
        <w:rPr>
          <w:sz w:val="22"/>
        </w:rPr>
      </w:pPr>
      <w:proofErr w:type="gramStart"/>
      <w:r>
        <w:rPr>
          <w:sz w:val="22"/>
        </w:rPr>
        <w:t xml:space="preserve"/>
      </w:r>
    </w:p>
    <w:p w14:paraId="25452BA2" w14:textId="2CC92A80" w:rsidR="00AC2F7B" w:rsidRPr="00AC2F7B" w:rsidRDefault="00AC2F7B" w:rsidP="3E4F7786"/>
    <w:p w14:paraId="0A2EB028" w14:textId="7D2479B0" w:rsidR="00F500B1" w:rsidRPr="00CF22E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44287477" w14:textId="76D72465" w:rsidR="3E4F7786" w:rsidRDefault="3E4F7786" w:rsidP="3E4F7786">
      <w:p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632" w:type="dxa"/>
        <w:tblInd w:w="535" w:type="dxa"/>
        <w:tblLook w:val="04A0" w:firstRow="1" w:lastRow="0" w:firstColumn="1" w:lastColumn="0" w:noHBand="0" w:noVBand="1"/>
      </w:tblPr>
      <w:tblGrid>
        <w:gridCol w:w="3435"/>
        <w:gridCol w:w="1823"/>
        <w:gridCol w:w="359"/>
        <w:gridCol w:w="4015"/>
      </w:tblGrid>
      <w:tr w:rsidR="009079C4" w:rsidRPr="00606822" w14:paraId="462D3C42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182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33CDCECA" w:rsidR="009079C4" w:rsidRPr="00606822" w:rsidRDefault="666BDB83" w:rsidP="00606822">
            <w:pPr>
              <w:widowControl/>
              <w:ind w:right="-269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437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9079C4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06D95BA" w14:textId="339CEA1A" w:rsidR="002F469F" w:rsidRPr="00CF22E6" w:rsidRDefault="002F469F" w:rsidP="002F469F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arent’s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28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2.4%</w:t>
            </w:r>
          </w:p>
        </w:tc>
      </w:tr>
      <w:tr w:rsidR="002F469F" w14:paraId="50A234FB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4C0FBC" w14:textId="7B6393F6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Peer Comparis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5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6.4%</w:t>
            </w:r>
          </w:p>
        </w:tc>
      </w:tr>
      <w:tr w:rsidR="002F469F" w14:paraId="1CE674EA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00E4990" w14:textId="53DB9A45" w:rsidR="002F469F" w:rsidRDefault="002F469F" w:rsidP="002F469F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Tight Study Schedul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3640DD3E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0.5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2B003952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39.1%</w:t>
            </w:r>
          </w:p>
        </w:tc>
      </w:tr>
      <w:tr w:rsidR="002F469F" w14:paraId="28FB184E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19DE36D8" w14:textId="2F587BD0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Examination Result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8.9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4.0%</w:t>
            </w:r>
          </w:p>
        </w:tc>
      </w:tr>
      <w:tr w:rsidR="002F469F" w14:paraId="18599800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89E8C30" w14:textId="6AC248D2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Relationships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9.4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8.2%</w:t>
            </w:r>
          </w:p>
        </w:tc>
      </w:tr>
      <w:tr w:rsidR="002F469F" w14:paraId="4DB5566C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30CC767" w14:textId="5F99BC3A" w:rsidR="002F469F" w:rsidRDefault="002F469F" w:rsidP="002F469F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Prospect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2F469F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0.2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2F4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8%</w:t>
            </w:r>
          </w:p>
        </w:tc>
      </w:tr>
      <w:tr w:rsidR="00E51022" w14:paraId="1A4F72F5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C8E0846" w14:textId="37A66983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Own Expectation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5.0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61.5%</w:t>
            </w:r>
          </w:p>
        </w:tc>
      </w:tr>
      <w:tr w:rsidR="00E51022" w14:paraId="3FCF5DA3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0514F6A" w14:textId="0318B546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ovid-19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4%</w:t>
            </w:r>
          </w:p>
        </w:tc>
      </w:tr>
      <w:tr w:rsidR="00E51022" w14:paraId="1F348324" w14:textId="77777777" w:rsidTr="002F469F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A31B57A" w14:textId="31A02CBB" w:rsidR="00E51022" w:rsidRDefault="00E51022" w:rsidP="00E51022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lastRenderedPageBreak/>
              <w:t xml:space="preserve">Long Time Alon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E51022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5.8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E5102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6%</w:t>
            </w:r>
          </w:p>
        </w:tc>
      </w:tr>
      <w:tr w:rsidR="008920F1" w14:paraId="240CC579" w14:textId="77777777" w:rsidTr="00CE1BAC">
        <w:trPr>
          <w:trHeight w:val="300"/>
        </w:trPr>
        <w:tc>
          <w:tcPr>
            <w:tcW w:w="343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41DAFC35" w14:textId="2485447A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Changing Exam Time</w:t>
            </w:r>
          </w:p>
        </w:tc>
        <w:tc>
          <w:tcPr>
            <w:tcW w:w="2182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4.9%</w:t>
            </w:r>
          </w:p>
        </w:tc>
        <w:tc>
          <w:tcPr>
            <w:tcW w:w="4015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7.0%</w:t>
            </w:r>
          </w:p>
        </w:tc>
      </w:tr>
      <w:tr w:rsidR="008920F1" w14:paraId="2DCD2259" w14:textId="77777777" w:rsidTr="008920F1">
        <w:trPr>
          <w:trHeight w:val="300"/>
        </w:trPr>
        <w:tc>
          <w:tcPr>
            <w:tcW w:w="343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7C9BE02B" w14:textId="1E2EAF60" w:rsidR="008920F1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 xml:space="preserve">Unstable School Time</w:t>
            </w:r>
          </w:p>
        </w:tc>
        <w:tc>
          <w:tcPr>
            <w:tcW w:w="2182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10.7%</w:t>
            </w:r>
          </w:p>
        </w:tc>
        <w:tc>
          <w:tcPr>
            <w:tcW w:w="4015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8920F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8.2%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5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source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[LLM OUTPUT PLACEHOLDER]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27"/>
        <w:gridCol w:w="1839"/>
        <w:gridCol w:w="121"/>
        <w:gridCol w:w="3825"/>
      </w:tblGrid>
      <w:tr w:rsidR="3E4F7786" w:rsidRPr="00606822" w14:paraId="40ABF15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1839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6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CE1BAC">
        <w:trPr>
          <w:trHeight w:val="375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Non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1%</w:t>
            </w:r>
          </w:p>
        </w:tc>
      </w:tr>
      <w:tr w:rsidR="00F86BBA" w14:paraId="2AC64285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.0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3.0%</w:t>
            </w:r>
          </w:p>
        </w:tc>
      </w:tr>
      <w:tr w:rsidR="00F86BBA" w14:paraId="163181B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Low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.9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9.7%</w:t>
            </w:r>
          </w:p>
        </w:tc>
      </w:tr>
      <w:tr w:rsidR="00F86BBA" w14:paraId="6ABA1897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Moderate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9.6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7.1%</w:t>
            </w:r>
          </w:p>
        </w:tc>
      </w:tr>
      <w:tr w:rsidR="00F86BBA" w14:paraId="3EE5D80B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4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6%</w:t>
            </w:r>
          </w:p>
        </w:tc>
      </w:tr>
      <w:tr w:rsidR="00F86BBA" w14:paraId="7B517AB1" w14:textId="77777777" w:rsidTr="00CE1BAC">
        <w:trPr>
          <w:trHeight w:val="300"/>
        </w:trPr>
        <w:tc>
          <w:tcPr>
            <w:tcW w:w="3427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 xml:space="preserve">Very High</w:t>
            </w:r>
          </w:p>
        </w:tc>
        <w:tc>
          <w:tcPr>
            <w:tcW w:w="1960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41.2%</w:t>
            </w:r>
          </w:p>
        </w:tc>
        <w:tc>
          <w:tcPr>
            <w:tcW w:w="3825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28.5%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6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level_distribu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433"/>
        <w:gridCol w:w="1834"/>
        <w:gridCol w:w="121"/>
        <w:gridCol w:w="3824"/>
      </w:tblGrid>
      <w:tr w:rsidR="3E4F7786" w14:paraId="3B0FBDAD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183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94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CE1BAC">
        <w:trPr>
          <w:trHeight w:val="375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 xml:space="preserve">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7DD0F752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9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0CE77320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65.0%</w:t>
            </w:r>
          </w:p>
        </w:tc>
      </w:tr>
      <w:tr w:rsidR="00477B33" w14:paraId="3A2A358B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not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5736CD01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7.8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4249CDBD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1.7%</w:t>
            </w:r>
          </w:p>
        </w:tc>
      </w:tr>
      <w:tr w:rsidR="00F86BBA" w14:paraId="2FAD9B01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Most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17.6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7.7%</w:t>
            </w:r>
          </w:p>
        </w:tc>
      </w:tr>
      <w:tr w:rsidR="00F86BBA" w14:paraId="40C1A6D0" w14:textId="77777777" w:rsidTr="00CE1BAC">
        <w:trPr>
          <w:trHeight w:val="300"/>
        </w:trPr>
        <w:tc>
          <w:tcPr>
            <w:tcW w:w="343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 xml:space="preserve">Totally can</w:t>
            </w:r>
          </w:p>
        </w:tc>
        <w:tc>
          <w:tcPr>
            <w:tcW w:w="1955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9%</w:t>
            </w:r>
          </w:p>
        </w:tc>
        <w:tc>
          <w:tcPr>
            <w:tcW w:w="3824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5.5%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7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ndure_level_distributio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253"/>
        <w:gridCol w:w="2344"/>
        <w:gridCol w:w="120"/>
        <w:gridCol w:w="3711"/>
      </w:tblGrid>
      <w:tr w:rsidR="008920F1" w:rsidRPr="00606822" w14:paraId="5B9C9923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2344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831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8920F1">
        <w:trPr>
          <w:trHeight w:val="375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Do Exercise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3.3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28.6%</w:t>
            </w:r>
          </w:p>
        </w:tc>
      </w:tr>
      <w:tr w:rsidR="008920F1" w:rsidRPr="00F86BBA" w14:paraId="0A41419B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amily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9.4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6.4%</w:t>
            </w:r>
          </w:p>
        </w:tc>
      </w:tr>
      <w:tr w:rsidR="008920F1" w:rsidRPr="00F86BBA" w14:paraId="4509B4A4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municate with Friends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5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9.5%</w:t>
            </w:r>
          </w:p>
        </w:tc>
      </w:tr>
      <w:tr w:rsidR="008920F1" w:rsidRPr="00F86BBA" w14:paraId="275703D1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chool Counsellor</w:t>
            </w:r>
          </w:p>
        </w:tc>
        <w:tc>
          <w:tcPr>
            <w:tcW w:w="2464" w:type="dxa"/>
            <w:gridSpan w:val="2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.9%</w:t>
            </w:r>
          </w:p>
        </w:tc>
        <w:tc>
          <w:tcPr>
            <w:tcW w:w="371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5%</w:t>
            </w:r>
          </w:p>
        </w:tc>
      </w:tr>
      <w:tr w:rsidR="008920F1" w:rsidRPr="00F86BBA" w14:paraId="1E685F3D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Reschedule Timetable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5.8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10.1%</w:t>
            </w:r>
          </w:p>
        </w:tc>
      </w:tr>
      <w:tr w:rsidR="008920F1" w:rsidRPr="00F86BBA" w14:paraId="27B696E5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Sleep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37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41.0%</w:t>
            </w:r>
          </w:p>
        </w:tc>
      </w:tr>
      <w:tr w:rsidR="008920F1" w:rsidRPr="00F86BBA" w14:paraId="0969DD22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Computer Games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0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4.2%</w:t>
            </w:r>
          </w:p>
        </w:tc>
      </w:tr>
      <w:tr w:rsidR="008920F1" w:rsidRPr="00F86BBA" w14:paraId="2A5AE81E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Listen to Music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1.2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62.3%</w:t>
            </w:r>
          </w:p>
        </w:tc>
      </w:tr>
      <w:tr w:rsidR="008920F1" w:rsidRPr="00F86BBA" w14:paraId="0D5AB35C" w14:textId="77777777" w:rsidTr="008920F1">
        <w:trPr>
          <w:trHeight w:val="300"/>
        </w:trPr>
        <w:tc>
          <w:tcPr>
            <w:tcW w:w="325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3E4F7786"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  <w:t xml:space="preserve">No Idea</w:t>
            </w:r>
          </w:p>
        </w:tc>
        <w:tc>
          <w:tcPr>
            <w:tcW w:w="246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4.9%</w:t>
            </w:r>
          </w:p>
        </w:tc>
        <w:tc>
          <w:tcPr>
            <w:tcW w:w="371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11.3%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/>
      </w:r>
      <w:r>
        <w:drawing>
          <wp:inline xmlns:a="http://schemas.openxmlformats.org/drawingml/2006/main" xmlns:pic="http://schemas.openxmlformats.org/drawingml/2006/picture">
            <wp:extent cx="5400000" cy="3857143"/>
            <wp:docPr id="1008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ress_metho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857143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3493"/>
    <w:rsid w:val="00D63EED"/>
    <w:rsid w:val="00D642FC"/>
    <w:rsid w:val="00D67F8C"/>
    <w:rsid w:val="00D74ABD"/>
    <w:rsid w:val="00D74DF4"/>
    <w:rsid w:val="00D81637"/>
    <w:rsid w:val="00D825E5"/>
    <w:rsid w:val="00D868FB"/>
    <w:rsid w:val="00D92152"/>
    <w:rsid w:val="00D94278"/>
    <w:rsid w:val="00D9C8F6"/>
    <w:rsid w:val="00DA1684"/>
    <w:rsid w:val="00DA4BE0"/>
    <w:rsid w:val="00DC05D8"/>
    <w:rsid w:val="00DC2754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1E2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129</Words>
  <Characters>643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27</cp:revision>
  <cp:lastPrinted>2024-08-02T02:17:00Z</cp:lastPrinted>
  <dcterms:created xsi:type="dcterms:W3CDTF">2025-07-02T02:31:00Z</dcterms:created>
  <dcterms:modified xsi:type="dcterms:W3CDTF">2025-07-11T03:59:00Z</dcterms:modified>
  <dc:identifier/>
  <dc:language/>
</cp:coreProperties>
</file>